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F" w:rsidRPr="00F23A8C" w:rsidRDefault="0018098F" w:rsidP="0018098F">
      <w:pPr>
        <w:jc w:val="right"/>
      </w:pPr>
    </w:p>
    <w:p w:rsidR="0018098F" w:rsidRPr="00F23A8C" w:rsidRDefault="00DA3F40" w:rsidP="001809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108585</wp:posOffset>
                </wp:positionV>
                <wp:extent cx="2178050" cy="67754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8F" w:rsidRPr="007C1CA6" w:rsidRDefault="0018098F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Toc145503602"/>
                            <w:r w:rsidRPr="007C1CA6">
                              <w:rPr>
                                <w:sz w:val="16"/>
                                <w:szCs w:val="16"/>
                              </w:rPr>
                              <w:t>ПРИЛОЖЕНИЕ № 10</w:t>
                            </w:r>
                            <w:bookmarkEnd w:id="0"/>
                            <w:r w:rsidRPr="007C1C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C1CA6" w:rsidRPr="00D64184" w:rsidRDefault="007C1CA6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Toc145503603"/>
                            <w:r w:rsidRPr="00D64184">
                              <w:rPr>
                                <w:sz w:val="16"/>
                                <w:szCs w:val="16"/>
                              </w:rPr>
                              <w:t>ЗАЯВЛЕНИЕ НА IP-ФИЛЬТРАЦИЮ</w:t>
                            </w:r>
                            <w:bookmarkEnd w:id="1"/>
                          </w:p>
                          <w:p w:rsidR="0018098F" w:rsidRPr="00D64184" w:rsidRDefault="0018098F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3.2pt;margin-top:-8.55pt;width:171.5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" stroked="f">
                <v:textbox>
                  <w:txbxContent>
                    <w:p w:rsidR="0018098F" w:rsidRPr="007C1CA6" w:rsidRDefault="0018098F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bookmarkStart w:id="50" w:name="_Toc145503602"/>
                      <w:r w:rsidRPr="007C1CA6">
                        <w:rPr>
                          <w:sz w:val="16"/>
                          <w:szCs w:val="16"/>
                        </w:rPr>
                        <w:t>ПРИЛОЖЕНИЕ № 10</w:t>
                      </w:r>
                      <w:bookmarkEnd w:id="50"/>
                      <w:r w:rsidRPr="007C1CA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C1CA6" w:rsidRPr="00D64184" w:rsidRDefault="007C1CA6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bookmarkStart w:id="51" w:name="_Toc145503603"/>
                      <w:r w:rsidRPr="00D64184">
                        <w:rPr>
                          <w:sz w:val="16"/>
                          <w:szCs w:val="16"/>
                        </w:rPr>
                        <w:t>ЗАЯВЛЕНИЕ НА IP-ФИЛЬТРАЦИЮ</w:t>
                      </w:r>
                      <w:bookmarkEnd w:id="51"/>
                    </w:p>
                    <w:p w:rsidR="0018098F" w:rsidRPr="00D64184" w:rsidRDefault="0018098F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98F">
        <w:object w:dxaOrig="9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80.25pt" o:ole="">
            <v:imagedata r:id="rId10" o:title=""/>
          </v:shape>
          <o:OLEObject Type="Embed" ProgID="PBrush" ShapeID="_x0000_i1025" DrawAspect="Content" ObjectID="_1756542797" r:id="rId11"/>
        </w:object>
      </w:r>
    </w:p>
    <w:p w:rsidR="0018098F" w:rsidRPr="00F23A8C" w:rsidRDefault="0018098F" w:rsidP="0018098F">
      <w:pPr>
        <w:jc w:val="center"/>
      </w:pP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D64184" w:rsidRDefault="0018098F" w:rsidP="00D64184">
      <w:pPr>
        <w:jc w:val="center"/>
        <w:rPr>
          <w:b/>
        </w:rPr>
      </w:pPr>
      <w:r w:rsidRPr="00D64184">
        <w:rPr>
          <w:b/>
        </w:rPr>
        <w:t>ЗАЯВЛЕНИЕ НА IP-ФИЛЬТРАЦИЮ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Полное наименование корпоративного клиента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18098F" w:rsidRPr="00F23A8C" w:rsidTr="006D544D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  <w:tr w:rsidR="0018098F" w:rsidRPr="00F23A8C" w:rsidTr="006D544D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pPr>
        <w:jc w:val="both"/>
      </w:pPr>
    </w:p>
    <w:p w:rsidR="0018098F" w:rsidRPr="00F23A8C" w:rsidRDefault="0018098F" w:rsidP="0018098F">
      <w:pPr>
        <w:jc w:val="both"/>
      </w:pPr>
      <w:r w:rsidRPr="00F23A8C">
        <w:t xml:space="preserve">На основании «Правил дистанционного </w:t>
      </w:r>
      <w:r>
        <w:t xml:space="preserve">банковского </w:t>
      </w:r>
      <w:r w:rsidR="001D3CE0" w:rsidRPr="00F23A8C">
        <w:t>обслуживания АО</w:t>
      </w:r>
      <w:r w:rsidRPr="00F23A8C">
        <w:t xml:space="preserve"> «МОСКОМБАНК» для корпоративных клиентов» просим Вас:</w:t>
      </w:r>
    </w:p>
    <w:p w:rsidR="0018098F" w:rsidRPr="00F23A8C" w:rsidRDefault="0018098F" w:rsidP="0018098F">
      <w:pPr>
        <w:jc w:val="both"/>
      </w:pPr>
      <w:r w:rsidRPr="00F23A8C">
        <w:t xml:space="preserve">  </w:t>
      </w:r>
    </w:p>
    <w:p w:rsidR="0018098F" w:rsidRPr="00F23A8C" w:rsidRDefault="0018098F" w:rsidP="0018098F">
      <w:pPr>
        <w:pStyle w:val="a7"/>
        <w:rPr>
          <w:sz w:val="24"/>
          <w:szCs w:val="24"/>
        </w:rPr>
      </w:pPr>
      <w:r w:rsidRPr="00F23A8C">
        <w:rPr>
          <w:sz w:val="24"/>
          <w:szCs w:val="24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r w:rsidRPr="00F23A8C">
        <w:rPr>
          <w:sz w:val="24"/>
          <w:szCs w:val="24"/>
        </w:rPr>
        <w:instrText xml:space="preserve"> FORMCHECKBOX </w:instrText>
      </w:r>
      <w:r w:rsidRPr="00F23A8C">
        <w:rPr>
          <w:sz w:val="24"/>
          <w:szCs w:val="24"/>
        </w:rPr>
      </w:r>
      <w:r w:rsidRPr="00F23A8C">
        <w:rPr>
          <w:sz w:val="24"/>
          <w:szCs w:val="24"/>
        </w:rPr>
        <w:fldChar w:fldCharType="end"/>
      </w:r>
      <w:r w:rsidRPr="00F23A8C">
        <w:rPr>
          <w:sz w:val="24"/>
          <w:szCs w:val="24"/>
        </w:rPr>
        <w:t xml:space="preserve"> - отменить ранее установленные ограничения;</w:t>
      </w:r>
    </w:p>
    <w:p w:rsidR="0018098F" w:rsidRPr="00F23A8C" w:rsidRDefault="0018098F" w:rsidP="0018098F">
      <w:pPr>
        <w:pStyle w:val="a7"/>
        <w:jc w:val="both"/>
        <w:rPr>
          <w:sz w:val="24"/>
          <w:szCs w:val="24"/>
        </w:rPr>
      </w:pPr>
      <w:r w:rsidRPr="00F23A8C">
        <w:rPr>
          <w:sz w:val="24"/>
          <w:szCs w:val="24"/>
        </w:rPr>
        <w:fldChar w:fldCharType="begin">
          <w:ffData>
            <w:name w:val="Флажок19"/>
            <w:enabled/>
            <w:calcOnExit w:val="0"/>
            <w:checkBox>
              <w:sizeAuto/>
              <w:default w:val="0"/>
            </w:checkBox>
          </w:ffData>
        </w:fldChar>
      </w:r>
      <w:r w:rsidRPr="00F23A8C">
        <w:rPr>
          <w:sz w:val="24"/>
          <w:szCs w:val="24"/>
        </w:rPr>
        <w:instrText xml:space="preserve"> FORMCHECKBOX </w:instrText>
      </w:r>
      <w:r w:rsidRPr="00F23A8C">
        <w:rPr>
          <w:sz w:val="24"/>
          <w:szCs w:val="24"/>
        </w:rPr>
      </w:r>
      <w:r w:rsidRPr="00F23A8C">
        <w:rPr>
          <w:sz w:val="24"/>
          <w:szCs w:val="24"/>
        </w:rPr>
        <w:fldChar w:fldCharType="end"/>
      </w:r>
      <w:r w:rsidRPr="00F23A8C">
        <w:rPr>
          <w:sz w:val="24"/>
          <w:szCs w:val="24"/>
        </w:rPr>
        <w:t xml:space="preserve">  - установить возможность доступа в </w:t>
      </w:r>
      <w:r w:rsidR="001D3CE0" w:rsidRPr="00F23A8C">
        <w:rPr>
          <w:sz w:val="24"/>
          <w:szCs w:val="24"/>
        </w:rPr>
        <w:t>Системе со</w:t>
      </w:r>
      <w:r w:rsidRPr="00F23A8C">
        <w:rPr>
          <w:sz w:val="24"/>
          <w:szCs w:val="24"/>
        </w:rPr>
        <w:t xml:space="preserve"> следующих </w:t>
      </w:r>
      <w:r w:rsidRPr="00F23A8C">
        <w:rPr>
          <w:sz w:val="24"/>
          <w:szCs w:val="24"/>
          <w:lang w:val="en-US"/>
        </w:rPr>
        <w:t>IP</w:t>
      </w:r>
      <w:r w:rsidRPr="00F23A8C">
        <w:rPr>
          <w:sz w:val="24"/>
          <w:szCs w:val="24"/>
        </w:rPr>
        <w:t xml:space="preserve"> адресов (хосты или подсети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6988"/>
      </w:tblGrid>
      <w:tr w:rsidR="0018098F" w:rsidRPr="00F23A8C" w:rsidTr="006D544D">
        <w:trPr>
          <w:trHeight w:val="252"/>
          <w:jc w:val="center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2532F"/>
          </w:tcPr>
          <w:p w:rsidR="0018098F" w:rsidRPr="00F23A8C" w:rsidRDefault="0018098F" w:rsidP="006D544D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F23A8C">
              <w:t xml:space="preserve">№ </w:t>
            </w:r>
            <w:proofErr w:type="gramStart"/>
            <w:r w:rsidRPr="00F23A8C">
              <w:t>п</w:t>
            </w:r>
            <w:proofErr w:type="gramEnd"/>
            <w:r w:rsidRPr="00F23A8C">
              <w:t>/п</w:t>
            </w:r>
          </w:p>
        </w:tc>
        <w:tc>
          <w:tcPr>
            <w:tcW w:w="6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02532F"/>
          </w:tcPr>
          <w:p w:rsidR="0018098F" w:rsidRPr="00F23A8C" w:rsidRDefault="0018098F" w:rsidP="006D544D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F23A8C">
              <w:rPr>
                <w:b/>
                <w:lang w:val="en-US"/>
              </w:rPr>
              <w:t xml:space="preserve">IP </w:t>
            </w:r>
            <w:proofErr w:type="spellStart"/>
            <w:r w:rsidRPr="00F23A8C">
              <w:rPr>
                <w:b/>
                <w:lang w:val="en-US"/>
              </w:rPr>
              <w:t>адрес</w:t>
            </w:r>
            <w:proofErr w:type="spellEnd"/>
            <w:r w:rsidRPr="00F23A8C">
              <w:rPr>
                <w:b/>
                <w:lang w:val="en-US"/>
              </w:rPr>
              <w:t>/</w:t>
            </w:r>
            <w:r w:rsidRPr="00F23A8C">
              <w:rPr>
                <w:b/>
              </w:rPr>
              <w:t>маска</w:t>
            </w:r>
          </w:p>
        </w:tc>
      </w:tr>
      <w:tr w:rsidR="0018098F" w:rsidRPr="00F23A8C" w:rsidTr="006D544D">
        <w:trPr>
          <w:trHeight w:val="245"/>
          <w:jc w:val="center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1</w:t>
            </w:r>
          </w:p>
        </w:tc>
        <w:tc>
          <w:tcPr>
            <w:tcW w:w="698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val="en-US"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5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93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6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7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8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9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8098F" w:rsidRPr="00F23A8C" w:rsidTr="006D544D">
        <w:trPr>
          <w:trHeight w:val="277"/>
          <w:jc w:val="center"/>
        </w:trPr>
        <w:tc>
          <w:tcPr>
            <w:tcW w:w="6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t>10</w:t>
            </w:r>
          </w:p>
        </w:tc>
        <w:tc>
          <w:tcPr>
            <w:tcW w:w="69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98F" w:rsidRPr="00F23A8C" w:rsidRDefault="0018098F" w:rsidP="006D544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 </w:t>
            </w:r>
            <w:r w:rsidRPr="00F23A8C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18098F" w:rsidRPr="00F23A8C" w:rsidRDefault="0018098F" w:rsidP="0018098F">
      <w:pPr>
        <w:rPr>
          <w:b/>
          <w:bCs/>
          <w:iCs/>
        </w:rPr>
      </w:pPr>
    </w:p>
    <w:p w:rsidR="0018098F" w:rsidRPr="00F23A8C" w:rsidRDefault="0018098F" w:rsidP="0018098F">
      <w:pPr>
        <w:rPr>
          <w:b/>
          <w:bCs/>
          <w:iCs/>
        </w:rPr>
      </w:pPr>
      <w:r w:rsidRPr="00F23A8C">
        <w:rPr>
          <w:b/>
          <w:bCs/>
          <w:iCs/>
        </w:rPr>
        <w:t>Уполномоченные лица:</w:t>
      </w:r>
    </w:p>
    <w:p w:rsidR="0018098F" w:rsidRPr="00F23A8C" w:rsidRDefault="0018098F" w:rsidP="0018098F">
      <w:pPr>
        <w:rPr>
          <w:bCs/>
          <w:i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358"/>
        <w:gridCol w:w="236"/>
        <w:gridCol w:w="336"/>
        <w:gridCol w:w="336"/>
        <w:gridCol w:w="300"/>
        <w:gridCol w:w="359"/>
        <w:gridCol w:w="359"/>
        <w:gridCol w:w="358"/>
        <w:gridCol w:w="336"/>
        <w:gridCol w:w="683"/>
        <w:gridCol w:w="2734"/>
        <w:gridCol w:w="1377"/>
        <w:gridCol w:w="1949"/>
      </w:tblGrid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tabs>
                <w:tab w:val="left" w:pos="2869"/>
              </w:tabs>
              <w:ind w:right="601"/>
              <w:rPr>
                <w:vertAlign w:val="superscript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 xml:space="preserve">                                    М.П.</w:t>
            </w:r>
          </w:p>
        </w:tc>
      </w:tr>
      <w:tr w:rsidR="0018098F" w:rsidRPr="00F23A8C" w:rsidTr="006D54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6908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r w:rsidRPr="00F23A8C">
        <w:t xml:space="preserve">      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Отметки АО «МОСКОМБАНК»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10"/>
        <w:gridCol w:w="310"/>
        <w:gridCol w:w="311"/>
        <w:gridCol w:w="312"/>
        <w:gridCol w:w="311"/>
        <w:gridCol w:w="336"/>
        <w:gridCol w:w="336"/>
        <w:gridCol w:w="312"/>
        <w:gridCol w:w="312"/>
        <w:gridCol w:w="1374"/>
        <w:gridCol w:w="3399"/>
        <w:gridCol w:w="2148"/>
      </w:tblGrid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ind w:left="-108"/>
              <w:rPr>
                <w:b/>
              </w:rPr>
            </w:pPr>
          </w:p>
          <w:p w:rsidR="0018098F" w:rsidRPr="00F23A8C" w:rsidRDefault="0018098F" w:rsidP="006D544D">
            <w:pPr>
              <w:ind w:left="-108"/>
              <w:rPr>
                <w:b/>
              </w:rPr>
            </w:pPr>
            <w:r w:rsidRPr="00F23A8C">
              <w:rPr>
                <w:b/>
              </w:rPr>
              <w:t>Уполномоченный сотрудник Бан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подпись</w:t>
            </w:r>
          </w:p>
        </w:tc>
      </w:tr>
      <w:tr w:rsidR="0018098F" w:rsidRPr="00F23A8C" w:rsidTr="006D544D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0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1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31" w:type="dxa"/>
          </w:tcPr>
          <w:p w:rsidR="0018098F" w:rsidRPr="00F23A8C" w:rsidRDefault="0018098F" w:rsidP="006D544D">
            <w:r w:rsidRPr="00F23A8C">
              <w:t>2</w:t>
            </w:r>
          </w:p>
        </w:tc>
        <w:tc>
          <w:tcPr>
            <w:tcW w:w="331" w:type="dxa"/>
          </w:tcPr>
          <w:p w:rsidR="0018098F" w:rsidRPr="00F23A8C" w:rsidRDefault="0018098F" w:rsidP="006D544D">
            <w:r w:rsidRPr="00F23A8C">
              <w:t>0</w:t>
            </w:r>
          </w:p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</w:tr>
    </w:tbl>
    <w:p w:rsidR="0018098F" w:rsidRPr="0012584B" w:rsidRDefault="0018098F" w:rsidP="002A611D">
      <w:pPr>
        <w:jc w:val="center"/>
      </w:pPr>
      <w:bookmarkStart w:id="2" w:name="_GoBack"/>
      <w:bookmarkEnd w:id="2"/>
    </w:p>
    <w:sectPr w:rsidR="0018098F" w:rsidRPr="0012584B" w:rsidSect="00F3063A">
      <w:headerReference w:type="default" r:id="rId12"/>
      <w:footerReference w:type="even" r:id="rId13"/>
      <w:footerReference w:type="default" r:id="rId14"/>
      <w:pgSz w:w="11906" w:h="16838" w:code="9"/>
      <w:pgMar w:top="567" w:right="85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37" w:rsidRDefault="00537137">
      <w:r>
        <w:separator/>
      </w:r>
    </w:p>
  </w:endnote>
  <w:endnote w:type="continuationSeparator" w:id="0">
    <w:p w:rsidR="00537137" w:rsidRDefault="0053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FB Extra 2488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Default="00A306F2" w:rsidP="002F2CB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06F2" w:rsidRDefault="00A306F2" w:rsidP="002F2CB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015"/>
    </w:tblGrid>
    <w:tr w:rsidR="00A306F2" w:rsidTr="004D30B1">
      <w:tc>
        <w:tcPr>
          <w:tcW w:w="4500" w:type="pct"/>
          <w:tcBorders>
            <w:top w:val="single" w:sz="4" w:space="0" w:color="000000"/>
          </w:tcBorders>
        </w:tcPr>
        <w:p w:rsidR="00A306F2" w:rsidRDefault="00A306F2" w:rsidP="00F23A8C">
          <w:pPr>
            <w:pStyle w:val="ac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2532F"/>
        </w:tcPr>
        <w:p w:rsidR="00A306F2" w:rsidRPr="00F23A8C" w:rsidRDefault="00A306F2">
          <w:pPr>
            <w:pStyle w:val="a3"/>
            <w:rPr>
              <w:color w:val="FFFFFF"/>
            </w:rPr>
          </w:pPr>
          <w:r w:rsidRPr="00F23A8C">
            <w:fldChar w:fldCharType="begin"/>
          </w:r>
          <w:r>
            <w:instrText>PAGE   \* MERGEFORMAT</w:instrText>
          </w:r>
          <w:r w:rsidRPr="00F23A8C">
            <w:fldChar w:fldCharType="separate"/>
          </w:r>
          <w:r w:rsidR="002A611D" w:rsidRPr="002A611D">
            <w:rPr>
              <w:noProof/>
              <w:color w:val="FFFFFF"/>
            </w:rPr>
            <w:t>1</w:t>
          </w:r>
          <w:r w:rsidRPr="00F23A8C">
            <w:rPr>
              <w:color w:val="FFFFFF"/>
            </w:rPr>
            <w:fldChar w:fldCharType="end"/>
          </w:r>
        </w:p>
      </w:tc>
    </w:tr>
  </w:tbl>
  <w:p w:rsidR="00A306F2" w:rsidRPr="00F23A8C" w:rsidRDefault="00A306F2" w:rsidP="00F23A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37" w:rsidRDefault="00537137">
      <w:r>
        <w:separator/>
      </w:r>
    </w:p>
  </w:footnote>
  <w:footnote w:type="continuationSeparator" w:id="0">
    <w:p w:rsidR="00537137" w:rsidRDefault="0053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Pr="004D30B1" w:rsidRDefault="00A306F2" w:rsidP="00F23A8C">
    <w:pPr>
      <w:pStyle w:val="a3"/>
      <w:pBdr>
        <w:bottom w:val="single" w:sz="4" w:space="1" w:color="auto"/>
      </w:pBdr>
      <w:jc w:val="right"/>
      <w:rPr>
        <w:i/>
        <w:color w:val="02532F"/>
      </w:rPr>
    </w:pPr>
    <w:r w:rsidRPr="004D30B1">
      <w:rPr>
        <w:i/>
        <w:color w:val="02532F"/>
      </w:rPr>
      <w:t xml:space="preserve">Правила дистанционного банковского обслуживания для корпоративных клиентов (версия </w:t>
    </w:r>
    <w:r w:rsidR="00E24F86">
      <w:rPr>
        <w:i/>
        <w:color w:val="02532F"/>
      </w:rPr>
      <w:t>7</w:t>
    </w:r>
    <w:r w:rsidRPr="004D30B1">
      <w:rPr>
        <w:i/>
        <w:color w:val="02532F"/>
      </w:rPr>
      <w:t>.</w:t>
    </w:r>
    <w:r w:rsidR="009A7E58">
      <w:rPr>
        <w:i/>
        <w:color w:val="02532F"/>
      </w:rPr>
      <w:t>0</w:t>
    </w:r>
    <w:r w:rsidRPr="004D30B1">
      <w:rPr>
        <w:i/>
        <w:color w:val="02532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6C3454"/>
    <w:lvl w:ilvl="0">
      <w:numFmt w:val="bullet"/>
      <w:lvlText w:val="*"/>
      <w:lvlJc w:val="left"/>
    </w:lvl>
  </w:abstractNum>
  <w:abstractNum w:abstractNumId="1">
    <w:nsid w:val="02B338DA"/>
    <w:multiLevelType w:val="hybridMultilevel"/>
    <w:tmpl w:val="9438A882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C15EB"/>
    <w:multiLevelType w:val="hybridMultilevel"/>
    <w:tmpl w:val="7E5E64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9154F"/>
    <w:multiLevelType w:val="hybridMultilevel"/>
    <w:tmpl w:val="F4D4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4D1"/>
    <w:multiLevelType w:val="hybridMultilevel"/>
    <w:tmpl w:val="C99C2136"/>
    <w:lvl w:ilvl="0" w:tplc="47FE637C">
      <w:start w:val="1"/>
      <w:numFmt w:val="decimal"/>
      <w:lvlText w:val="5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183"/>
    <w:multiLevelType w:val="hybridMultilevel"/>
    <w:tmpl w:val="46C0B6EE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B9D"/>
    <w:multiLevelType w:val="hybridMultilevel"/>
    <w:tmpl w:val="CBB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4799"/>
    <w:multiLevelType w:val="hybridMultilevel"/>
    <w:tmpl w:val="16EA8086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001CA"/>
    <w:multiLevelType w:val="singleLevel"/>
    <w:tmpl w:val="C6121AB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13A00B08"/>
    <w:multiLevelType w:val="hybridMultilevel"/>
    <w:tmpl w:val="D960E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758"/>
    <w:multiLevelType w:val="multilevel"/>
    <w:tmpl w:val="7C9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B75C5"/>
    <w:multiLevelType w:val="hybridMultilevel"/>
    <w:tmpl w:val="D27A50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42C40"/>
    <w:multiLevelType w:val="hybridMultilevel"/>
    <w:tmpl w:val="22B6B94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8E5473"/>
    <w:multiLevelType w:val="hybridMultilevel"/>
    <w:tmpl w:val="4620D1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77D3C"/>
    <w:multiLevelType w:val="hybridMultilevel"/>
    <w:tmpl w:val="6254B088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D433A"/>
    <w:multiLevelType w:val="hybridMultilevel"/>
    <w:tmpl w:val="8CB2E954"/>
    <w:lvl w:ilvl="0" w:tplc="04190005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25C362B5"/>
    <w:multiLevelType w:val="multilevel"/>
    <w:tmpl w:val="0E9A6E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</w:rPr>
    </w:lvl>
  </w:abstractNum>
  <w:abstractNum w:abstractNumId="17">
    <w:nsid w:val="27A81B9B"/>
    <w:multiLevelType w:val="hybridMultilevel"/>
    <w:tmpl w:val="808864C0"/>
    <w:lvl w:ilvl="0" w:tplc="4574C3FC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19B4"/>
    <w:multiLevelType w:val="hybridMultilevel"/>
    <w:tmpl w:val="D84A4BD0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2B23217D"/>
    <w:multiLevelType w:val="hybridMultilevel"/>
    <w:tmpl w:val="FF02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115A"/>
    <w:multiLevelType w:val="hybridMultilevel"/>
    <w:tmpl w:val="9444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40D6"/>
    <w:multiLevelType w:val="hybridMultilevel"/>
    <w:tmpl w:val="CB88AE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094C74"/>
    <w:multiLevelType w:val="hybridMultilevel"/>
    <w:tmpl w:val="49F22FC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6FA54A5"/>
    <w:multiLevelType w:val="hybridMultilevel"/>
    <w:tmpl w:val="02944684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27E4B"/>
    <w:multiLevelType w:val="hybridMultilevel"/>
    <w:tmpl w:val="C3C87E5A"/>
    <w:lvl w:ilvl="0" w:tplc="A716881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5">
    <w:nsid w:val="3CFB23D5"/>
    <w:multiLevelType w:val="hybridMultilevel"/>
    <w:tmpl w:val="F59C0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204C7"/>
    <w:multiLevelType w:val="hybridMultilevel"/>
    <w:tmpl w:val="C932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72FCE"/>
    <w:multiLevelType w:val="hybridMultilevel"/>
    <w:tmpl w:val="812C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62990"/>
    <w:multiLevelType w:val="hybridMultilevel"/>
    <w:tmpl w:val="83B4073E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44E018F8"/>
    <w:multiLevelType w:val="hybridMultilevel"/>
    <w:tmpl w:val="0D52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F694C"/>
    <w:multiLevelType w:val="multilevel"/>
    <w:tmpl w:val="A5BE0DC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A20B57"/>
    <w:multiLevelType w:val="hybridMultilevel"/>
    <w:tmpl w:val="87929292"/>
    <w:lvl w:ilvl="0" w:tplc="3192250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01"/>
        </w:tabs>
        <w:ind w:left="2801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4CF11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4A2E63"/>
    <w:multiLevelType w:val="hybridMultilevel"/>
    <w:tmpl w:val="AFF8727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E67C0"/>
    <w:multiLevelType w:val="hybridMultilevel"/>
    <w:tmpl w:val="8338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82AC1"/>
    <w:multiLevelType w:val="hybridMultilevel"/>
    <w:tmpl w:val="C66E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E83C5A"/>
    <w:multiLevelType w:val="hybridMultilevel"/>
    <w:tmpl w:val="25FCB580"/>
    <w:lvl w:ilvl="0" w:tplc="A716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F943C4"/>
    <w:multiLevelType w:val="hybridMultilevel"/>
    <w:tmpl w:val="0944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35E13"/>
    <w:multiLevelType w:val="hybridMultilevel"/>
    <w:tmpl w:val="04E6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A633B"/>
    <w:multiLevelType w:val="hybridMultilevel"/>
    <w:tmpl w:val="79E60ABA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543"/>
    <w:multiLevelType w:val="hybridMultilevel"/>
    <w:tmpl w:val="D8864B4C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5E7BDB"/>
    <w:multiLevelType w:val="hybridMultilevel"/>
    <w:tmpl w:val="63900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36A4F"/>
    <w:multiLevelType w:val="hybridMultilevel"/>
    <w:tmpl w:val="160C2B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8E868C7"/>
    <w:multiLevelType w:val="hybridMultilevel"/>
    <w:tmpl w:val="F0F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66E8B"/>
    <w:multiLevelType w:val="hybridMultilevel"/>
    <w:tmpl w:val="06A4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0AB5"/>
    <w:multiLevelType w:val="hybridMultilevel"/>
    <w:tmpl w:val="D916C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329FF"/>
    <w:multiLevelType w:val="hybridMultilevel"/>
    <w:tmpl w:val="EEDC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4948F8"/>
    <w:multiLevelType w:val="hybridMultilevel"/>
    <w:tmpl w:val="7A5822BA"/>
    <w:lvl w:ilvl="0" w:tplc="9456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A75A15"/>
    <w:multiLevelType w:val="multilevel"/>
    <w:tmpl w:val="4AB0D47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A971B4"/>
    <w:multiLevelType w:val="hybridMultilevel"/>
    <w:tmpl w:val="B7B2B80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F85386"/>
    <w:multiLevelType w:val="hybridMultilevel"/>
    <w:tmpl w:val="1B5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35"/>
  </w:num>
  <w:num w:numId="4">
    <w:abstractNumId w:val="36"/>
  </w:num>
  <w:num w:numId="5">
    <w:abstractNumId w:val="1"/>
  </w:num>
  <w:num w:numId="6">
    <w:abstractNumId w:val="50"/>
  </w:num>
  <w:num w:numId="7">
    <w:abstractNumId w:val="41"/>
  </w:num>
  <w:num w:numId="8">
    <w:abstractNumId w:val="11"/>
  </w:num>
  <w:num w:numId="9">
    <w:abstractNumId w:val="30"/>
  </w:num>
  <w:num w:numId="10">
    <w:abstractNumId w:val="49"/>
  </w:num>
  <w:num w:numId="11">
    <w:abstractNumId w:val="2"/>
  </w:num>
  <w:num w:numId="12">
    <w:abstractNumId w:val="13"/>
  </w:num>
  <w:num w:numId="13">
    <w:abstractNumId w:val="12"/>
  </w:num>
  <w:num w:numId="14">
    <w:abstractNumId w:val="31"/>
  </w:num>
  <w:num w:numId="15">
    <w:abstractNumId w:val="34"/>
  </w:num>
  <w:num w:numId="16">
    <w:abstractNumId w:val="21"/>
  </w:num>
  <w:num w:numId="17">
    <w:abstractNumId w:val="15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Sylfaen" w:hAnsi="Sylfae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Sylfaen" w:hAnsi="Sylfae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Sylfaen" w:hAnsi="Sylfaen" w:hint="default"/>
        </w:rPr>
      </w:lvl>
    </w:lvlOverride>
  </w:num>
  <w:num w:numId="22">
    <w:abstractNumId w:val="37"/>
  </w:num>
  <w:num w:numId="23">
    <w:abstractNumId w:val="24"/>
  </w:num>
  <w:num w:numId="24">
    <w:abstractNumId w:val="6"/>
  </w:num>
  <w:num w:numId="25">
    <w:abstractNumId w:val="9"/>
  </w:num>
  <w:num w:numId="26">
    <w:abstractNumId w:val="43"/>
  </w:num>
  <w:num w:numId="27">
    <w:abstractNumId w:val="26"/>
  </w:num>
  <w:num w:numId="28">
    <w:abstractNumId w:val="51"/>
  </w:num>
  <w:num w:numId="29">
    <w:abstractNumId w:val="42"/>
  </w:num>
  <w:num w:numId="30">
    <w:abstractNumId w:val="45"/>
  </w:num>
  <w:num w:numId="31">
    <w:abstractNumId w:val="44"/>
  </w:num>
  <w:num w:numId="32">
    <w:abstractNumId w:val="38"/>
  </w:num>
  <w:num w:numId="33">
    <w:abstractNumId w:val="3"/>
  </w:num>
  <w:num w:numId="34">
    <w:abstractNumId w:val="27"/>
  </w:num>
  <w:num w:numId="35">
    <w:abstractNumId w:val="18"/>
  </w:num>
  <w:num w:numId="36">
    <w:abstractNumId w:val="25"/>
  </w:num>
  <w:num w:numId="37">
    <w:abstractNumId w:val="7"/>
  </w:num>
  <w:num w:numId="38">
    <w:abstractNumId w:val="28"/>
  </w:num>
  <w:num w:numId="39">
    <w:abstractNumId w:val="46"/>
  </w:num>
  <w:num w:numId="40">
    <w:abstractNumId w:val="22"/>
  </w:num>
  <w:num w:numId="41">
    <w:abstractNumId w:val="29"/>
  </w:num>
  <w:num w:numId="42">
    <w:abstractNumId w:val="19"/>
  </w:num>
  <w:num w:numId="43">
    <w:abstractNumId w:val="32"/>
  </w:num>
  <w:num w:numId="44">
    <w:abstractNumId w:val="4"/>
  </w:num>
  <w:num w:numId="45">
    <w:abstractNumId w:val="33"/>
  </w:num>
  <w:num w:numId="46">
    <w:abstractNumId w:val="10"/>
  </w:num>
  <w:num w:numId="47">
    <w:abstractNumId w:val="16"/>
  </w:num>
  <w:num w:numId="48">
    <w:abstractNumId w:val="39"/>
  </w:num>
  <w:num w:numId="49">
    <w:abstractNumId w:val="40"/>
  </w:num>
  <w:num w:numId="50">
    <w:abstractNumId w:val="5"/>
  </w:num>
  <w:num w:numId="51">
    <w:abstractNumId w:val="14"/>
  </w:num>
  <w:num w:numId="52">
    <w:abstractNumId w:val="23"/>
  </w:num>
  <w:num w:numId="53">
    <w:abstractNumId w:val="17"/>
  </w:num>
  <w:num w:numId="5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4"/>
    <w:rsid w:val="000003B8"/>
    <w:rsid w:val="00001D88"/>
    <w:rsid w:val="000040DF"/>
    <w:rsid w:val="0000568C"/>
    <w:rsid w:val="00006909"/>
    <w:rsid w:val="00007AF9"/>
    <w:rsid w:val="00011F22"/>
    <w:rsid w:val="0001243D"/>
    <w:rsid w:val="000137EE"/>
    <w:rsid w:val="00020140"/>
    <w:rsid w:val="00021416"/>
    <w:rsid w:val="00021F55"/>
    <w:rsid w:val="00024747"/>
    <w:rsid w:val="00026860"/>
    <w:rsid w:val="00030126"/>
    <w:rsid w:val="0003384E"/>
    <w:rsid w:val="00033BFE"/>
    <w:rsid w:val="00033CE1"/>
    <w:rsid w:val="00036536"/>
    <w:rsid w:val="00036912"/>
    <w:rsid w:val="0004159C"/>
    <w:rsid w:val="000433AD"/>
    <w:rsid w:val="0004427E"/>
    <w:rsid w:val="000509CF"/>
    <w:rsid w:val="00050C68"/>
    <w:rsid w:val="00051FC6"/>
    <w:rsid w:val="0005218B"/>
    <w:rsid w:val="000541FF"/>
    <w:rsid w:val="00060785"/>
    <w:rsid w:val="000608AB"/>
    <w:rsid w:val="0006179F"/>
    <w:rsid w:val="000621E6"/>
    <w:rsid w:val="00064656"/>
    <w:rsid w:val="00066B37"/>
    <w:rsid w:val="00067428"/>
    <w:rsid w:val="00067AA1"/>
    <w:rsid w:val="000712FE"/>
    <w:rsid w:val="00072522"/>
    <w:rsid w:val="00072DEC"/>
    <w:rsid w:val="00072E50"/>
    <w:rsid w:val="000737DC"/>
    <w:rsid w:val="00073B5D"/>
    <w:rsid w:val="00076DF5"/>
    <w:rsid w:val="000807FD"/>
    <w:rsid w:val="000816B3"/>
    <w:rsid w:val="000835F7"/>
    <w:rsid w:val="0008398C"/>
    <w:rsid w:val="000857F2"/>
    <w:rsid w:val="00086057"/>
    <w:rsid w:val="000875CE"/>
    <w:rsid w:val="00091EE5"/>
    <w:rsid w:val="000939F8"/>
    <w:rsid w:val="00095AB9"/>
    <w:rsid w:val="00097EA9"/>
    <w:rsid w:val="000A2222"/>
    <w:rsid w:val="000A2F42"/>
    <w:rsid w:val="000A6006"/>
    <w:rsid w:val="000B166A"/>
    <w:rsid w:val="000B4844"/>
    <w:rsid w:val="000B54F7"/>
    <w:rsid w:val="000C0B00"/>
    <w:rsid w:val="000C0C2C"/>
    <w:rsid w:val="000C1138"/>
    <w:rsid w:val="000C14B3"/>
    <w:rsid w:val="000C499F"/>
    <w:rsid w:val="000C51F5"/>
    <w:rsid w:val="000C5616"/>
    <w:rsid w:val="000C5994"/>
    <w:rsid w:val="000C6072"/>
    <w:rsid w:val="000C761F"/>
    <w:rsid w:val="000D0AB6"/>
    <w:rsid w:val="000D1972"/>
    <w:rsid w:val="000D34EE"/>
    <w:rsid w:val="000D353B"/>
    <w:rsid w:val="000D518E"/>
    <w:rsid w:val="000D525F"/>
    <w:rsid w:val="000D52F9"/>
    <w:rsid w:val="000D5F5B"/>
    <w:rsid w:val="000D714A"/>
    <w:rsid w:val="000E06FD"/>
    <w:rsid w:val="000E23FD"/>
    <w:rsid w:val="000E4BB2"/>
    <w:rsid w:val="000E5D09"/>
    <w:rsid w:val="000E635A"/>
    <w:rsid w:val="000E755C"/>
    <w:rsid w:val="000E7E2C"/>
    <w:rsid w:val="000F1FE0"/>
    <w:rsid w:val="000F494B"/>
    <w:rsid w:val="00103024"/>
    <w:rsid w:val="001143B0"/>
    <w:rsid w:val="001150CE"/>
    <w:rsid w:val="00116A61"/>
    <w:rsid w:val="001171C7"/>
    <w:rsid w:val="00117956"/>
    <w:rsid w:val="00117AA6"/>
    <w:rsid w:val="00122E35"/>
    <w:rsid w:val="00122E68"/>
    <w:rsid w:val="001236AA"/>
    <w:rsid w:val="00123BA8"/>
    <w:rsid w:val="001249D2"/>
    <w:rsid w:val="0012584B"/>
    <w:rsid w:val="00126E1C"/>
    <w:rsid w:val="0013075B"/>
    <w:rsid w:val="00132438"/>
    <w:rsid w:val="00134875"/>
    <w:rsid w:val="00135213"/>
    <w:rsid w:val="00135B77"/>
    <w:rsid w:val="00137E1C"/>
    <w:rsid w:val="001408E7"/>
    <w:rsid w:val="00143658"/>
    <w:rsid w:val="001448F8"/>
    <w:rsid w:val="0015072E"/>
    <w:rsid w:val="001511BD"/>
    <w:rsid w:val="00152DDF"/>
    <w:rsid w:val="0015588C"/>
    <w:rsid w:val="00160534"/>
    <w:rsid w:val="00161397"/>
    <w:rsid w:val="001619AA"/>
    <w:rsid w:val="00161DAA"/>
    <w:rsid w:val="00162505"/>
    <w:rsid w:val="0016260F"/>
    <w:rsid w:val="00165476"/>
    <w:rsid w:val="001662E2"/>
    <w:rsid w:val="001669C9"/>
    <w:rsid w:val="00172CFD"/>
    <w:rsid w:val="00173324"/>
    <w:rsid w:val="00173AB3"/>
    <w:rsid w:val="00174FCA"/>
    <w:rsid w:val="0018098F"/>
    <w:rsid w:val="001826FE"/>
    <w:rsid w:val="001866DA"/>
    <w:rsid w:val="001869EA"/>
    <w:rsid w:val="001929A9"/>
    <w:rsid w:val="00193453"/>
    <w:rsid w:val="00193831"/>
    <w:rsid w:val="00194FF8"/>
    <w:rsid w:val="001951D7"/>
    <w:rsid w:val="00196D67"/>
    <w:rsid w:val="001979A3"/>
    <w:rsid w:val="001A18DC"/>
    <w:rsid w:val="001B06F2"/>
    <w:rsid w:val="001B15CF"/>
    <w:rsid w:val="001B2957"/>
    <w:rsid w:val="001B447A"/>
    <w:rsid w:val="001B4865"/>
    <w:rsid w:val="001B60F7"/>
    <w:rsid w:val="001C0C72"/>
    <w:rsid w:val="001C2636"/>
    <w:rsid w:val="001C2E16"/>
    <w:rsid w:val="001C4674"/>
    <w:rsid w:val="001C7D6C"/>
    <w:rsid w:val="001C7DA7"/>
    <w:rsid w:val="001D0200"/>
    <w:rsid w:val="001D1430"/>
    <w:rsid w:val="001D1982"/>
    <w:rsid w:val="001D3CE0"/>
    <w:rsid w:val="001D44FB"/>
    <w:rsid w:val="001D46EA"/>
    <w:rsid w:val="001D4843"/>
    <w:rsid w:val="001D6465"/>
    <w:rsid w:val="001E6F60"/>
    <w:rsid w:val="001E740B"/>
    <w:rsid w:val="001F56E7"/>
    <w:rsid w:val="001F5C88"/>
    <w:rsid w:val="00201D15"/>
    <w:rsid w:val="0020469A"/>
    <w:rsid w:val="00204E78"/>
    <w:rsid w:val="002053F8"/>
    <w:rsid w:val="00205D21"/>
    <w:rsid w:val="002072D9"/>
    <w:rsid w:val="00207F5B"/>
    <w:rsid w:val="002118A3"/>
    <w:rsid w:val="002125C3"/>
    <w:rsid w:val="00213142"/>
    <w:rsid w:val="00213279"/>
    <w:rsid w:val="00214872"/>
    <w:rsid w:val="00214986"/>
    <w:rsid w:val="00216361"/>
    <w:rsid w:val="00221F9D"/>
    <w:rsid w:val="00224198"/>
    <w:rsid w:val="0022533D"/>
    <w:rsid w:val="00227B95"/>
    <w:rsid w:val="00232C41"/>
    <w:rsid w:val="00235D4E"/>
    <w:rsid w:val="0025004F"/>
    <w:rsid w:val="0025402B"/>
    <w:rsid w:val="00256B48"/>
    <w:rsid w:val="00257E7A"/>
    <w:rsid w:val="00260931"/>
    <w:rsid w:val="0026664A"/>
    <w:rsid w:val="00267A87"/>
    <w:rsid w:val="00272253"/>
    <w:rsid w:val="0027411D"/>
    <w:rsid w:val="0027619B"/>
    <w:rsid w:val="002764BD"/>
    <w:rsid w:val="00280394"/>
    <w:rsid w:val="00280F5A"/>
    <w:rsid w:val="002810E5"/>
    <w:rsid w:val="00283523"/>
    <w:rsid w:val="00283F51"/>
    <w:rsid w:val="0028670C"/>
    <w:rsid w:val="00286C3A"/>
    <w:rsid w:val="00287453"/>
    <w:rsid w:val="00290E88"/>
    <w:rsid w:val="002966DC"/>
    <w:rsid w:val="002A35D5"/>
    <w:rsid w:val="002A5797"/>
    <w:rsid w:val="002A611D"/>
    <w:rsid w:val="002A61D4"/>
    <w:rsid w:val="002B1666"/>
    <w:rsid w:val="002B16A5"/>
    <w:rsid w:val="002B1B53"/>
    <w:rsid w:val="002B3287"/>
    <w:rsid w:val="002B5E5F"/>
    <w:rsid w:val="002B6C71"/>
    <w:rsid w:val="002B77D1"/>
    <w:rsid w:val="002C118F"/>
    <w:rsid w:val="002C276D"/>
    <w:rsid w:val="002C403D"/>
    <w:rsid w:val="002C4867"/>
    <w:rsid w:val="002C73DC"/>
    <w:rsid w:val="002C790B"/>
    <w:rsid w:val="002D1074"/>
    <w:rsid w:val="002D3D08"/>
    <w:rsid w:val="002D644D"/>
    <w:rsid w:val="002D6D43"/>
    <w:rsid w:val="002E24EE"/>
    <w:rsid w:val="002E2A4D"/>
    <w:rsid w:val="002E36A2"/>
    <w:rsid w:val="002E3D26"/>
    <w:rsid w:val="002E4573"/>
    <w:rsid w:val="002E7B77"/>
    <w:rsid w:val="002F134F"/>
    <w:rsid w:val="002F1D54"/>
    <w:rsid w:val="002F2CBB"/>
    <w:rsid w:val="002F4E3A"/>
    <w:rsid w:val="002F5FA6"/>
    <w:rsid w:val="0030104C"/>
    <w:rsid w:val="003026CE"/>
    <w:rsid w:val="00302781"/>
    <w:rsid w:val="00302ABC"/>
    <w:rsid w:val="00302C2F"/>
    <w:rsid w:val="0030491B"/>
    <w:rsid w:val="00307042"/>
    <w:rsid w:val="003100E3"/>
    <w:rsid w:val="003101C8"/>
    <w:rsid w:val="00313112"/>
    <w:rsid w:val="00313524"/>
    <w:rsid w:val="003144F3"/>
    <w:rsid w:val="00316AFC"/>
    <w:rsid w:val="00320134"/>
    <w:rsid w:val="003251EF"/>
    <w:rsid w:val="0032600D"/>
    <w:rsid w:val="00326236"/>
    <w:rsid w:val="00327A28"/>
    <w:rsid w:val="00327EAB"/>
    <w:rsid w:val="00331CD7"/>
    <w:rsid w:val="00335D5C"/>
    <w:rsid w:val="00335ED6"/>
    <w:rsid w:val="0033777F"/>
    <w:rsid w:val="0034270E"/>
    <w:rsid w:val="003448A8"/>
    <w:rsid w:val="0034784F"/>
    <w:rsid w:val="003501D4"/>
    <w:rsid w:val="0035055D"/>
    <w:rsid w:val="003507BC"/>
    <w:rsid w:val="003535E5"/>
    <w:rsid w:val="00355406"/>
    <w:rsid w:val="003559A3"/>
    <w:rsid w:val="00355E78"/>
    <w:rsid w:val="0036047D"/>
    <w:rsid w:val="003607D9"/>
    <w:rsid w:val="003610D1"/>
    <w:rsid w:val="003614D9"/>
    <w:rsid w:val="003634D7"/>
    <w:rsid w:val="003650E2"/>
    <w:rsid w:val="003651A2"/>
    <w:rsid w:val="003659E6"/>
    <w:rsid w:val="00372A02"/>
    <w:rsid w:val="00374BDA"/>
    <w:rsid w:val="00382629"/>
    <w:rsid w:val="0038291F"/>
    <w:rsid w:val="00382937"/>
    <w:rsid w:val="00385B28"/>
    <w:rsid w:val="003867D0"/>
    <w:rsid w:val="003878D5"/>
    <w:rsid w:val="00391055"/>
    <w:rsid w:val="00391C5A"/>
    <w:rsid w:val="00392FC2"/>
    <w:rsid w:val="003935F0"/>
    <w:rsid w:val="003977CA"/>
    <w:rsid w:val="003A3931"/>
    <w:rsid w:val="003A53E4"/>
    <w:rsid w:val="003A58BD"/>
    <w:rsid w:val="003A5C80"/>
    <w:rsid w:val="003A6153"/>
    <w:rsid w:val="003B23A3"/>
    <w:rsid w:val="003B6DAA"/>
    <w:rsid w:val="003C43EC"/>
    <w:rsid w:val="003C52A9"/>
    <w:rsid w:val="003D225E"/>
    <w:rsid w:val="003D36DC"/>
    <w:rsid w:val="003D415B"/>
    <w:rsid w:val="003D6CCD"/>
    <w:rsid w:val="003E5341"/>
    <w:rsid w:val="003F7DBA"/>
    <w:rsid w:val="0040157C"/>
    <w:rsid w:val="00402709"/>
    <w:rsid w:val="00402EAA"/>
    <w:rsid w:val="0040431F"/>
    <w:rsid w:val="00405883"/>
    <w:rsid w:val="004067E6"/>
    <w:rsid w:val="004071BF"/>
    <w:rsid w:val="004105FA"/>
    <w:rsid w:val="00416558"/>
    <w:rsid w:val="00416BD1"/>
    <w:rsid w:val="004174BF"/>
    <w:rsid w:val="00417A80"/>
    <w:rsid w:val="004219CC"/>
    <w:rsid w:val="004251B8"/>
    <w:rsid w:val="00426412"/>
    <w:rsid w:val="00431254"/>
    <w:rsid w:val="004326A1"/>
    <w:rsid w:val="004351A2"/>
    <w:rsid w:val="00435761"/>
    <w:rsid w:val="0043643B"/>
    <w:rsid w:val="00436DFB"/>
    <w:rsid w:val="00447674"/>
    <w:rsid w:val="004521E7"/>
    <w:rsid w:val="0045697D"/>
    <w:rsid w:val="00461339"/>
    <w:rsid w:val="00462924"/>
    <w:rsid w:val="00464A48"/>
    <w:rsid w:val="00465B3C"/>
    <w:rsid w:val="00466275"/>
    <w:rsid w:val="00466B03"/>
    <w:rsid w:val="00470309"/>
    <w:rsid w:val="00477C40"/>
    <w:rsid w:val="00477E1F"/>
    <w:rsid w:val="00481875"/>
    <w:rsid w:val="004825F1"/>
    <w:rsid w:val="004845D0"/>
    <w:rsid w:val="00487607"/>
    <w:rsid w:val="0049240F"/>
    <w:rsid w:val="00492D53"/>
    <w:rsid w:val="00492E19"/>
    <w:rsid w:val="0049663C"/>
    <w:rsid w:val="0049757D"/>
    <w:rsid w:val="00497EF2"/>
    <w:rsid w:val="004A530A"/>
    <w:rsid w:val="004A5B87"/>
    <w:rsid w:val="004A5EFB"/>
    <w:rsid w:val="004B1091"/>
    <w:rsid w:val="004B15E5"/>
    <w:rsid w:val="004B22C4"/>
    <w:rsid w:val="004B37AD"/>
    <w:rsid w:val="004B38A5"/>
    <w:rsid w:val="004B432F"/>
    <w:rsid w:val="004B54D0"/>
    <w:rsid w:val="004B617E"/>
    <w:rsid w:val="004B7252"/>
    <w:rsid w:val="004C1C4A"/>
    <w:rsid w:val="004C6256"/>
    <w:rsid w:val="004D0369"/>
    <w:rsid w:val="004D2B32"/>
    <w:rsid w:val="004D30B1"/>
    <w:rsid w:val="004D3619"/>
    <w:rsid w:val="004D3BB9"/>
    <w:rsid w:val="004D4A04"/>
    <w:rsid w:val="004D5579"/>
    <w:rsid w:val="004D7717"/>
    <w:rsid w:val="004E0F98"/>
    <w:rsid w:val="004E1859"/>
    <w:rsid w:val="004E3FE8"/>
    <w:rsid w:val="004E5718"/>
    <w:rsid w:val="004E5A4C"/>
    <w:rsid w:val="004F272A"/>
    <w:rsid w:val="004F3D06"/>
    <w:rsid w:val="004F5207"/>
    <w:rsid w:val="004F598B"/>
    <w:rsid w:val="004F654C"/>
    <w:rsid w:val="004F7F1C"/>
    <w:rsid w:val="00500324"/>
    <w:rsid w:val="005005A7"/>
    <w:rsid w:val="00501008"/>
    <w:rsid w:val="00502BDA"/>
    <w:rsid w:val="00503BEB"/>
    <w:rsid w:val="00505AFD"/>
    <w:rsid w:val="00507B07"/>
    <w:rsid w:val="00510FC4"/>
    <w:rsid w:val="00512BCC"/>
    <w:rsid w:val="005155CF"/>
    <w:rsid w:val="0051797E"/>
    <w:rsid w:val="0052046B"/>
    <w:rsid w:val="0052303D"/>
    <w:rsid w:val="00523ADD"/>
    <w:rsid w:val="00525B52"/>
    <w:rsid w:val="00530A43"/>
    <w:rsid w:val="00530FAA"/>
    <w:rsid w:val="00533D28"/>
    <w:rsid w:val="005349D3"/>
    <w:rsid w:val="00534E2E"/>
    <w:rsid w:val="00537137"/>
    <w:rsid w:val="00540512"/>
    <w:rsid w:val="0054212D"/>
    <w:rsid w:val="005447E0"/>
    <w:rsid w:val="005448AE"/>
    <w:rsid w:val="00545765"/>
    <w:rsid w:val="00545E24"/>
    <w:rsid w:val="0054605F"/>
    <w:rsid w:val="00547C95"/>
    <w:rsid w:val="005517FF"/>
    <w:rsid w:val="005519C2"/>
    <w:rsid w:val="005524D5"/>
    <w:rsid w:val="00552A55"/>
    <w:rsid w:val="00557EDE"/>
    <w:rsid w:val="00562669"/>
    <w:rsid w:val="00562989"/>
    <w:rsid w:val="0056367E"/>
    <w:rsid w:val="00563684"/>
    <w:rsid w:val="00563A1B"/>
    <w:rsid w:val="00564005"/>
    <w:rsid w:val="0056435B"/>
    <w:rsid w:val="005657CF"/>
    <w:rsid w:val="0056691C"/>
    <w:rsid w:val="00567855"/>
    <w:rsid w:val="005708F3"/>
    <w:rsid w:val="00573222"/>
    <w:rsid w:val="00573414"/>
    <w:rsid w:val="00573796"/>
    <w:rsid w:val="0057594B"/>
    <w:rsid w:val="005878C9"/>
    <w:rsid w:val="005920C4"/>
    <w:rsid w:val="00594C61"/>
    <w:rsid w:val="00595321"/>
    <w:rsid w:val="005A48AC"/>
    <w:rsid w:val="005A4E0C"/>
    <w:rsid w:val="005A697A"/>
    <w:rsid w:val="005A6B06"/>
    <w:rsid w:val="005A6EF1"/>
    <w:rsid w:val="005B0A82"/>
    <w:rsid w:val="005B289A"/>
    <w:rsid w:val="005B37E9"/>
    <w:rsid w:val="005B3FED"/>
    <w:rsid w:val="005B44C2"/>
    <w:rsid w:val="005B5781"/>
    <w:rsid w:val="005B6F8D"/>
    <w:rsid w:val="005C24FD"/>
    <w:rsid w:val="005C2FD6"/>
    <w:rsid w:val="005C337B"/>
    <w:rsid w:val="005D17B9"/>
    <w:rsid w:val="005D7076"/>
    <w:rsid w:val="005D76AC"/>
    <w:rsid w:val="005D7706"/>
    <w:rsid w:val="005E38CC"/>
    <w:rsid w:val="005E41D2"/>
    <w:rsid w:val="005E6CF2"/>
    <w:rsid w:val="005F13B9"/>
    <w:rsid w:val="005F32FF"/>
    <w:rsid w:val="005F650A"/>
    <w:rsid w:val="005F68B9"/>
    <w:rsid w:val="005F6CC7"/>
    <w:rsid w:val="00604EF3"/>
    <w:rsid w:val="006138D5"/>
    <w:rsid w:val="00616C42"/>
    <w:rsid w:val="006178AC"/>
    <w:rsid w:val="00617903"/>
    <w:rsid w:val="006211EE"/>
    <w:rsid w:val="00623C2F"/>
    <w:rsid w:val="00625C56"/>
    <w:rsid w:val="0062778E"/>
    <w:rsid w:val="00627EEE"/>
    <w:rsid w:val="006318AA"/>
    <w:rsid w:val="00633993"/>
    <w:rsid w:val="00633B7D"/>
    <w:rsid w:val="006353AF"/>
    <w:rsid w:val="006356E4"/>
    <w:rsid w:val="0063650C"/>
    <w:rsid w:val="006409D4"/>
    <w:rsid w:val="00640CD2"/>
    <w:rsid w:val="00640CEB"/>
    <w:rsid w:val="006419F8"/>
    <w:rsid w:val="00642A6D"/>
    <w:rsid w:val="006431A8"/>
    <w:rsid w:val="0064326C"/>
    <w:rsid w:val="00644BB2"/>
    <w:rsid w:val="0065130C"/>
    <w:rsid w:val="00652F60"/>
    <w:rsid w:val="006535F3"/>
    <w:rsid w:val="006549C8"/>
    <w:rsid w:val="006616FA"/>
    <w:rsid w:val="00662A10"/>
    <w:rsid w:val="00664FFA"/>
    <w:rsid w:val="006663C5"/>
    <w:rsid w:val="00666C65"/>
    <w:rsid w:val="00667C65"/>
    <w:rsid w:val="0067068B"/>
    <w:rsid w:val="006738E5"/>
    <w:rsid w:val="00677900"/>
    <w:rsid w:val="00677E5C"/>
    <w:rsid w:val="00681DF4"/>
    <w:rsid w:val="0068281D"/>
    <w:rsid w:val="00682E87"/>
    <w:rsid w:val="006835F4"/>
    <w:rsid w:val="00683F7F"/>
    <w:rsid w:val="00685097"/>
    <w:rsid w:val="00685D7B"/>
    <w:rsid w:val="00687443"/>
    <w:rsid w:val="00693E9B"/>
    <w:rsid w:val="0069442F"/>
    <w:rsid w:val="0069530F"/>
    <w:rsid w:val="00695A09"/>
    <w:rsid w:val="00695D06"/>
    <w:rsid w:val="00695D27"/>
    <w:rsid w:val="0069783E"/>
    <w:rsid w:val="00697B18"/>
    <w:rsid w:val="00697DEF"/>
    <w:rsid w:val="006A486D"/>
    <w:rsid w:val="006A6325"/>
    <w:rsid w:val="006A6A29"/>
    <w:rsid w:val="006A7B0C"/>
    <w:rsid w:val="006B2097"/>
    <w:rsid w:val="006B3698"/>
    <w:rsid w:val="006B43DF"/>
    <w:rsid w:val="006B545C"/>
    <w:rsid w:val="006B5529"/>
    <w:rsid w:val="006B57B0"/>
    <w:rsid w:val="006B5DCE"/>
    <w:rsid w:val="006B5E89"/>
    <w:rsid w:val="006B663F"/>
    <w:rsid w:val="006B6654"/>
    <w:rsid w:val="006C0CEE"/>
    <w:rsid w:val="006D19F3"/>
    <w:rsid w:val="006D544D"/>
    <w:rsid w:val="006D72B4"/>
    <w:rsid w:val="006E3149"/>
    <w:rsid w:val="006E632E"/>
    <w:rsid w:val="006E7834"/>
    <w:rsid w:val="006F2730"/>
    <w:rsid w:val="006F351A"/>
    <w:rsid w:val="006F373A"/>
    <w:rsid w:val="006F394F"/>
    <w:rsid w:val="006F395E"/>
    <w:rsid w:val="006F7A0B"/>
    <w:rsid w:val="007005B9"/>
    <w:rsid w:val="00702A76"/>
    <w:rsid w:val="007030A7"/>
    <w:rsid w:val="007052DF"/>
    <w:rsid w:val="00705B81"/>
    <w:rsid w:val="007100FC"/>
    <w:rsid w:val="00712556"/>
    <w:rsid w:val="007125BA"/>
    <w:rsid w:val="007178F6"/>
    <w:rsid w:val="0072282A"/>
    <w:rsid w:val="00722D10"/>
    <w:rsid w:val="00723525"/>
    <w:rsid w:val="00724D15"/>
    <w:rsid w:val="007278DC"/>
    <w:rsid w:val="00735FBC"/>
    <w:rsid w:val="007365A3"/>
    <w:rsid w:val="00740EBD"/>
    <w:rsid w:val="007421B1"/>
    <w:rsid w:val="0074422A"/>
    <w:rsid w:val="00750134"/>
    <w:rsid w:val="0075116A"/>
    <w:rsid w:val="007555C9"/>
    <w:rsid w:val="00756D51"/>
    <w:rsid w:val="00760478"/>
    <w:rsid w:val="007607C7"/>
    <w:rsid w:val="00764021"/>
    <w:rsid w:val="00766EE9"/>
    <w:rsid w:val="007709BA"/>
    <w:rsid w:val="00773F03"/>
    <w:rsid w:val="00780596"/>
    <w:rsid w:val="007807D7"/>
    <w:rsid w:val="007836A7"/>
    <w:rsid w:val="007842B4"/>
    <w:rsid w:val="00785E43"/>
    <w:rsid w:val="0078618C"/>
    <w:rsid w:val="007863DF"/>
    <w:rsid w:val="00786E3E"/>
    <w:rsid w:val="00787801"/>
    <w:rsid w:val="007903F1"/>
    <w:rsid w:val="00790DB8"/>
    <w:rsid w:val="0079147A"/>
    <w:rsid w:val="00793961"/>
    <w:rsid w:val="00794934"/>
    <w:rsid w:val="00794DB1"/>
    <w:rsid w:val="00796C75"/>
    <w:rsid w:val="007A0DC2"/>
    <w:rsid w:val="007A2777"/>
    <w:rsid w:val="007A2CDB"/>
    <w:rsid w:val="007A3E1F"/>
    <w:rsid w:val="007A40CB"/>
    <w:rsid w:val="007A6E2A"/>
    <w:rsid w:val="007B2094"/>
    <w:rsid w:val="007B22A5"/>
    <w:rsid w:val="007B2664"/>
    <w:rsid w:val="007B4CCF"/>
    <w:rsid w:val="007B65A6"/>
    <w:rsid w:val="007B6706"/>
    <w:rsid w:val="007C1CA6"/>
    <w:rsid w:val="007C1D83"/>
    <w:rsid w:val="007C3846"/>
    <w:rsid w:val="007C49C8"/>
    <w:rsid w:val="007C57D0"/>
    <w:rsid w:val="007C6BA4"/>
    <w:rsid w:val="007C7E22"/>
    <w:rsid w:val="007D1022"/>
    <w:rsid w:val="007D1B20"/>
    <w:rsid w:val="007D470F"/>
    <w:rsid w:val="007D559B"/>
    <w:rsid w:val="007D62C8"/>
    <w:rsid w:val="007E150A"/>
    <w:rsid w:val="007E2A4D"/>
    <w:rsid w:val="007E358A"/>
    <w:rsid w:val="007E561B"/>
    <w:rsid w:val="007E5C98"/>
    <w:rsid w:val="007F2993"/>
    <w:rsid w:val="007F3AB4"/>
    <w:rsid w:val="007F5639"/>
    <w:rsid w:val="007F79C0"/>
    <w:rsid w:val="00803755"/>
    <w:rsid w:val="00803ACD"/>
    <w:rsid w:val="00804D28"/>
    <w:rsid w:val="008066D4"/>
    <w:rsid w:val="00810E1A"/>
    <w:rsid w:val="00817E05"/>
    <w:rsid w:val="008256D9"/>
    <w:rsid w:val="00825E4C"/>
    <w:rsid w:val="00830592"/>
    <w:rsid w:val="00830A37"/>
    <w:rsid w:val="00832D25"/>
    <w:rsid w:val="008343C9"/>
    <w:rsid w:val="008350AB"/>
    <w:rsid w:val="00835DD6"/>
    <w:rsid w:val="00836008"/>
    <w:rsid w:val="008366F9"/>
    <w:rsid w:val="0084072D"/>
    <w:rsid w:val="0084174F"/>
    <w:rsid w:val="00841E42"/>
    <w:rsid w:val="008443AF"/>
    <w:rsid w:val="008458EF"/>
    <w:rsid w:val="008503FA"/>
    <w:rsid w:val="008514CC"/>
    <w:rsid w:val="008528ED"/>
    <w:rsid w:val="00853C32"/>
    <w:rsid w:val="00857817"/>
    <w:rsid w:val="0086046E"/>
    <w:rsid w:val="00862FE1"/>
    <w:rsid w:val="00863470"/>
    <w:rsid w:val="00871B4C"/>
    <w:rsid w:val="008721A8"/>
    <w:rsid w:val="00872BA5"/>
    <w:rsid w:val="00881F3B"/>
    <w:rsid w:val="00882849"/>
    <w:rsid w:val="00882A44"/>
    <w:rsid w:val="00885BFA"/>
    <w:rsid w:val="00885CAA"/>
    <w:rsid w:val="008869AB"/>
    <w:rsid w:val="00897EA2"/>
    <w:rsid w:val="008A0122"/>
    <w:rsid w:val="008A06D8"/>
    <w:rsid w:val="008A2861"/>
    <w:rsid w:val="008A3D28"/>
    <w:rsid w:val="008A5CB5"/>
    <w:rsid w:val="008A6915"/>
    <w:rsid w:val="008A7865"/>
    <w:rsid w:val="008A7E08"/>
    <w:rsid w:val="008B0D31"/>
    <w:rsid w:val="008B1725"/>
    <w:rsid w:val="008B3B99"/>
    <w:rsid w:val="008B51D5"/>
    <w:rsid w:val="008B5C4D"/>
    <w:rsid w:val="008B710B"/>
    <w:rsid w:val="008B72D6"/>
    <w:rsid w:val="008C076F"/>
    <w:rsid w:val="008C36CE"/>
    <w:rsid w:val="008C3AD1"/>
    <w:rsid w:val="008C3D95"/>
    <w:rsid w:val="008C49D1"/>
    <w:rsid w:val="008C5616"/>
    <w:rsid w:val="008C6435"/>
    <w:rsid w:val="008D0870"/>
    <w:rsid w:val="008D0985"/>
    <w:rsid w:val="008D0D31"/>
    <w:rsid w:val="008D40BA"/>
    <w:rsid w:val="008D40E1"/>
    <w:rsid w:val="008D616F"/>
    <w:rsid w:val="008D71C4"/>
    <w:rsid w:val="008E1556"/>
    <w:rsid w:val="008E25A7"/>
    <w:rsid w:val="008E576F"/>
    <w:rsid w:val="008E6D20"/>
    <w:rsid w:val="008E7791"/>
    <w:rsid w:val="008F409D"/>
    <w:rsid w:val="008F47C4"/>
    <w:rsid w:val="008F54CB"/>
    <w:rsid w:val="008F5BEC"/>
    <w:rsid w:val="008F69C8"/>
    <w:rsid w:val="00901727"/>
    <w:rsid w:val="0090431C"/>
    <w:rsid w:val="0090734E"/>
    <w:rsid w:val="009101F4"/>
    <w:rsid w:val="009110A6"/>
    <w:rsid w:val="00913069"/>
    <w:rsid w:val="00915179"/>
    <w:rsid w:val="00920162"/>
    <w:rsid w:val="0092237F"/>
    <w:rsid w:val="009229F7"/>
    <w:rsid w:val="00924845"/>
    <w:rsid w:val="009261E5"/>
    <w:rsid w:val="00926BC2"/>
    <w:rsid w:val="009273DA"/>
    <w:rsid w:val="00927D9E"/>
    <w:rsid w:val="009310B4"/>
    <w:rsid w:val="00931991"/>
    <w:rsid w:val="009320A6"/>
    <w:rsid w:val="00932224"/>
    <w:rsid w:val="00932A08"/>
    <w:rsid w:val="009331B9"/>
    <w:rsid w:val="00933BEC"/>
    <w:rsid w:val="00934458"/>
    <w:rsid w:val="009374D0"/>
    <w:rsid w:val="00941D37"/>
    <w:rsid w:val="00942F39"/>
    <w:rsid w:val="00943CE8"/>
    <w:rsid w:val="00946268"/>
    <w:rsid w:val="009479EA"/>
    <w:rsid w:val="00947B74"/>
    <w:rsid w:val="00950F97"/>
    <w:rsid w:val="00952D88"/>
    <w:rsid w:val="00954AE1"/>
    <w:rsid w:val="00955833"/>
    <w:rsid w:val="009578DE"/>
    <w:rsid w:val="00957F85"/>
    <w:rsid w:val="0096243C"/>
    <w:rsid w:val="00963425"/>
    <w:rsid w:val="00964DE8"/>
    <w:rsid w:val="00967725"/>
    <w:rsid w:val="0097177A"/>
    <w:rsid w:val="009720A3"/>
    <w:rsid w:val="0097334B"/>
    <w:rsid w:val="0097389E"/>
    <w:rsid w:val="00973EC7"/>
    <w:rsid w:val="00976E0C"/>
    <w:rsid w:val="00981363"/>
    <w:rsid w:val="00983932"/>
    <w:rsid w:val="00983AC8"/>
    <w:rsid w:val="00983C73"/>
    <w:rsid w:val="009904F6"/>
    <w:rsid w:val="009926B8"/>
    <w:rsid w:val="00992AE7"/>
    <w:rsid w:val="0099315A"/>
    <w:rsid w:val="00994580"/>
    <w:rsid w:val="00994756"/>
    <w:rsid w:val="00994BC1"/>
    <w:rsid w:val="00994E14"/>
    <w:rsid w:val="009973A7"/>
    <w:rsid w:val="0099780E"/>
    <w:rsid w:val="009A3CAD"/>
    <w:rsid w:val="009A51E7"/>
    <w:rsid w:val="009A57AB"/>
    <w:rsid w:val="009A5964"/>
    <w:rsid w:val="009A7E58"/>
    <w:rsid w:val="009B0BD6"/>
    <w:rsid w:val="009C10BA"/>
    <w:rsid w:val="009C13FA"/>
    <w:rsid w:val="009C291B"/>
    <w:rsid w:val="009C2F65"/>
    <w:rsid w:val="009D0460"/>
    <w:rsid w:val="009D29FA"/>
    <w:rsid w:val="009D3D22"/>
    <w:rsid w:val="009E0696"/>
    <w:rsid w:val="009E0D19"/>
    <w:rsid w:val="009E5FCE"/>
    <w:rsid w:val="009E6B87"/>
    <w:rsid w:val="009E6C55"/>
    <w:rsid w:val="009E760C"/>
    <w:rsid w:val="009E77C1"/>
    <w:rsid w:val="009F10FB"/>
    <w:rsid w:val="009F1C6C"/>
    <w:rsid w:val="00A0174B"/>
    <w:rsid w:val="00A03092"/>
    <w:rsid w:val="00A03929"/>
    <w:rsid w:val="00A039DA"/>
    <w:rsid w:val="00A071D2"/>
    <w:rsid w:val="00A117A4"/>
    <w:rsid w:val="00A20048"/>
    <w:rsid w:val="00A2102E"/>
    <w:rsid w:val="00A22263"/>
    <w:rsid w:val="00A22F23"/>
    <w:rsid w:val="00A2519C"/>
    <w:rsid w:val="00A257A6"/>
    <w:rsid w:val="00A2596F"/>
    <w:rsid w:val="00A272E1"/>
    <w:rsid w:val="00A306F2"/>
    <w:rsid w:val="00A30DE1"/>
    <w:rsid w:val="00A31204"/>
    <w:rsid w:val="00A333E7"/>
    <w:rsid w:val="00A33FFA"/>
    <w:rsid w:val="00A402B2"/>
    <w:rsid w:val="00A424B5"/>
    <w:rsid w:val="00A42588"/>
    <w:rsid w:val="00A45555"/>
    <w:rsid w:val="00A478AD"/>
    <w:rsid w:val="00A515CC"/>
    <w:rsid w:val="00A546AD"/>
    <w:rsid w:val="00A5506E"/>
    <w:rsid w:val="00A6032B"/>
    <w:rsid w:val="00A60A76"/>
    <w:rsid w:val="00A60BB0"/>
    <w:rsid w:val="00A64718"/>
    <w:rsid w:val="00A66DE5"/>
    <w:rsid w:val="00A6708A"/>
    <w:rsid w:val="00A703A6"/>
    <w:rsid w:val="00A709F9"/>
    <w:rsid w:val="00A71B6C"/>
    <w:rsid w:val="00A71C4A"/>
    <w:rsid w:val="00A73E9E"/>
    <w:rsid w:val="00A750F6"/>
    <w:rsid w:val="00A84430"/>
    <w:rsid w:val="00A85BCE"/>
    <w:rsid w:val="00A86A8E"/>
    <w:rsid w:val="00A87D35"/>
    <w:rsid w:val="00A90B88"/>
    <w:rsid w:val="00A90EF6"/>
    <w:rsid w:val="00A919DB"/>
    <w:rsid w:val="00A92F69"/>
    <w:rsid w:val="00A933E7"/>
    <w:rsid w:val="00A938D2"/>
    <w:rsid w:val="00A93994"/>
    <w:rsid w:val="00A94A8A"/>
    <w:rsid w:val="00A95517"/>
    <w:rsid w:val="00A965CB"/>
    <w:rsid w:val="00A97BA1"/>
    <w:rsid w:val="00AA37BC"/>
    <w:rsid w:val="00AA3E7D"/>
    <w:rsid w:val="00AA74F5"/>
    <w:rsid w:val="00AB399B"/>
    <w:rsid w:val="00AB433C"/>
    <w:rsid w:val="00AB5588"/>
    <w:rsid w:val="00AC2EBC"/>
    <w:rsid w:val="00AC2F04"/>
    <w:rsid w:val="00AC39BC"/>
    <w:rsid w:val="00AC5379"/>
    <w:rsid w:val="00AC57DA"/>
    <w:rsid w:val="00AC6903"/>
    <w:rsid w:val="00AC6A36"/>
    <w:rsid w:val="00AC715F"/>
    <w:rsid w:val="00AD25A5"/>
    <w:rsid w:val="00AD33AF"/>
    <w:rsid w:val="00AD48E7"/>
    <w:rsid w:val="00AD5512"/>
    <w:rsid w:val="00AE06B8"/>
    <w:rsid w:val="00AE1DDC"/>
    <w:rsid w:val="00AE2DE3"/>
    <w:rsid w:val="00AF0834"/>
    <w:rsid w:val="00AF0F3D"/>
    <w:rsid w:val="00AF27AD"/>
    <w:rsid w:val="00AF2F37"/>
    <w:rsid w:val="00AF4EFD"/>
    <w:rsid w:val="00AF4F97"/>
    <w:rsid w:val="00AF7471"/>
    <w:rsid w:val="00AF788D"/>
    <w:rsid w:val="00AF7D69"/>
    <w:rsid w:val="00B11971"/>
    <w:rsid w:val="00B12747"/>
    <w:rsid w:val="00B1274A"/>
    <w:rsid w:val="00B14F0B"/>
    <w:rsid w:val="00B15767"/>
    <w:rsid w:val="00B20A43"/>
    <w:rsid w:val="00B21C4A"/>
    <w:rsid w:val="00B21E52"/>
    <w:rsid w:val="00B22BBB"/>
    <w:rsid w:val="00B2388A"/>
    <w:rsid w:val="00B24B32"/>
    <w:rsid w:val="00B264E9"/>
    <w:rsid w:val="00B30485"/>
    <w:rsid w:val="00B30ADC"/>
    <w:rsid w:val="00B30F16"/>
    <w:rsid w:val="00B33031"/>
    <w:rsid w:val="00B36337"/>
    <w:rsid w:val="00B3751C"/>
    <w:rsid w:val="00B41107"/>
    <w:rsid w:val="00B438CA"/>
    <w:rsid w:val="00B43C1E"/>
    <w:rsid w:val="00B466BB"/>
    <w:rsid w:val="00B50B50"/>
    <w:rsid w:val="00B511EF"/>
    <w:rsid w:val="00B60A76"/>
    <w:rsid w:val="00B6429A"/>
    <w:rsid w:val="00B65C05"/>
    <w:rsid w:val="00B67792"/>
    <w:rsid w:val="00B731B7"/>
    <w:rsid w:val="00B74769"/>
    <w:rsid w:val="00B74C12"/>
    <w:rsid w:val="00B75BEB"/>
    <w:rsid w:val="00B77108"/>
    <w:rsid w:val="00B77D1B"/>
    <w:rsid w:val="00B8004B"/>
    <w:rsid w:val="00B81915"/>
    <w:rsid w:val="00B86D7A"/>
    <w:rsid w:val="00B87BEB"/>
    <w:rsid w:val="00B90891"/>
    <w:rsid w:val="00B90FC3"/>
    <w:rsid w:val="00B94A54"/>
    <w:rsid w:val="00B94C36"/>
    <w:rsid w:val="00B95A06"/>
    <w:rsid w:val="00BA4907"/>
    <w:rsid w:val="00BA4D8D"/>
    <w:rsid w:val="00BA7636"/>
    <w:rsid w:val="00BA7D4B"/>
    <w:rsid w:val="00BB057A"/>
    <w:rsid w:val="00BB1EFC"/>
    <w:rsid w:val="00BB2305"/>
    <w:rsid w:val="00BB4604"/>
    <w:rsid w:val="00BB53CA"/>
    <w:rsid w:val="00BB56D7"/>
    <w:rsid w:val="00BB57F9"/>
    <w:rsid w:val="00BB607D"/>
    <w:rsid w:val="00BC071B"/>
    <w:rsid w:val="00BC0FCC"/>
    <w:rsid w:val="00BC113D"/>
    <w:rsid w:val="00BC2A11"/>
    <w:rsid w:val="00BC2F58"/>
    <w:rsid w:val="00BC362C"/>
    <w:rsid w:val="00BD1119"/>
    <w:rsid w:val="00BD53BE"/>
    <w:rsid w:val="00BD66C5"/>
    <w:rsid w:val="00BE109D"/>
    <w:rsid w:val="00BE13F2"/>
    <w:rsid w:val="00BE3D6F"/>
    <w:rsid w:val="00BE4715"/>
    <w:rsid w:val="00BE5361"/>
    <w:rsid w:val="00BE79AB"/>
    <w:rsid w:val="00BF0502"/>
    <w:rsid w:val="00BF1486"/>
    <w:rsid w:val="00BF1ADD"/>
    <w:rsid w:val="00BF317D"/>
    <w:rsid w:val="00BF3928"/>
    <w:rsid w:val="00C01397"/>
    <w:rsid w:val="00C01FE3"/>
    <w:rsid w:val="00C02B1F"/>
    <w:rsid w:val="00C03262"/>
    <w:rsid w:val="00C11386"/>
    <w:rsid w:val="00C12FF3"/>
    <w:rsid w:val="00C13434"/>
    <w:rsid w:val="00C165AB"/>
    <w:rsid w:val="00C16C9E"/>
    <w:rsid w:val="00C17303"/>
    <w:rsid w:val="00C179CC"/>
    <w:rsid w:val="00C229BF"/>
    <w:rsid w:val="00C23AC1"/>
    <w:rsid w:val="00C24780"/>
    <w:rsid w:val="00C318A7"/>
    <w:rsid w:val="00C31DBC"/>
    <w:rsid w:val="00C378F9"/>
    <w:rsid w:val="00C37D15"/>
    <w:rsid w:val="00C4400C"/>
    <w:rsid w:val="00C45A03"/>
    <w:rsid w:val="00C467CE"/>
    <w:rsid w:val="00C47047"/>
    <w:rsid w:val="00C50E7D"/>
    <w:rsid w:val="00C528EF"/>
    <w:rsid w:val="00C55412"/>
    <w:rsid w:val="00C623AE"/>
    <w:rsid w:val="00C633A3"/>
    <w:rsid w:val="00C663B3"/>
    <w:rsid w:val="00C665C6"/>
    <w:rsid w:val="00C71ECA"/>
    <w:rsid w:val="00C7427C"/>
    <w:rsid w:val="00C80600"/>
    <w:rsid w:val="00C82833"/>
    <w:rsid w:val="00C9035B"/>
    <w:rsid w:val="00C92E0E"/>
    <w:rsid w:val="00C92E4F"/>
    <w:rsid w:val="00C936DA"/>
    <w:rsid w:val="00C96A70"/>
    <w:rsid w:val="00CA042D"/>
    <w:rsid w:val="00CA16E2"/>
    <w:rsid w:val="00CA2661"/>
    <w:rsid w:val="00CA37FA"/>
    <w:rsid w:val="00CA4CD5"/>
    <w:rsid w:val="00CA5050"/>
    <w:rsid w:val="00CB6C17"/>
    <w:rsid w:val="00CC04A5"/>
    <w:rsid w:val="00CC403E"/>
    <w:rsid w:val="00CD4845"/>
    <w:rsid w:val="00CD4E3C"/>
    <w:rsid w:val="00CD61D2"/>
    <w:rsid w:val="00CD7345"/>
    <w:rsid w:val="00CE01E0"/>
    <w:rsid w:val="00CE0926"/>
    <w:rsid w:val="00CE2469"/>
    <w:rsid w:val="00CE3202"/>
    <w:rsid w:val="00CE4358"/>
    <w:rsid w:val="00CE7477"/>
    <w:rsid w:val="00CF0E22"/>
    <w:rsid w:val="00CF28AB"/>
    <w:rsid w:val="00CF4AC7"/>
    <w:rsid w:val="00CF5AD3"/>
    <w:rsid w:val="00CF5ED8"/>
    <w:rsid w:val="00CF752F"/>
    <w:rsid w:val="00CF7E31"/>
    <w:rsid w:val="00D04481"/>
    <w:rsid w:val="00D047CD"/>
    <w:rsid w:val="00D04A95"/>
    <w:rsid w:val="00D04F23"/>
    <w:rsid w:val="00D07B84"/>
    <w:rsid w:val="00D10E2F"/>
    <w:rsid w:val="00D11EA4"/>
    <w:rsid w:val="00D13022"/>
    <w:rsid w:val="00D13674"/>
    <w:rsid w:val="00D13CF0"/>
    <w:rsid w:val="00D1421F"/>
    <w:rsid w:val="00D16107"/>
    <w:rsid w:val="00D201F1"/>
    <w:rsid w:val="00D204C9"/>
    <w:rsid w:val="00D2069B"/>
    <w:rsid w:val="00D24ADF"/>
    <w:rsid w:val="00D272CB"/>
    <w:rsid w:val="00D30860"/>
    <w:rsid w:val="00D3112C"/>
    <w:rsid w:val="00D332E5"/>
    <w:rsid w:val="00D33C7E"/>
    <w:rsid w:val="00D34867"/>
    <w:rsid w:val="00D34AF9"/>
    <w:rsid w:val="00D3568A"/>
    <w:rsid w:val="00D35DDE"/>
    <w:rsid w:val="00D402C0"/>
    <w:rsid w:val="00D40BFC"/>
    <w:rsid w:val="00D4172A"/>
    <w:rsid w:val="00D44169"/>
    <w:rsid w:val="00D44832"/>
    <w:rsid w:val="00D4712D"/>
    <w:rsid w:val="00D53D04"/>
    <w:rsid w:val="00D54575"/>
    <w:rsid w:val="00D60E08"/>
    <w:rsid w:val="00D61175"/>
    <w:rsid w:val="00D62315"/>
    <w:rsid w:val="00D63C29"/>
    <w:rsid w:val="00D64184"/>
    <w:rsid w:val="00D64490"/>
    <w:rsid w:val="00D64C98"/>
    <w:rsid w:val="00D667D4"/>
    <w:rsid w:val="00D6682E"/>
    <w:rsid w:val="00D67FAB"/>
    <w:rsid w:val="00D7121C"/>
    <w:rsid w:val="00D752E1"/>
    <w:rsid w:val="00D77865"/>
    <w:rsid w:val="00D8121D"/>
    <w:rsid w:val="00D82C36"/>
    <w:rsid w:val="00D8348B"/>
    <w:rsid w:val="00D874E9"/>
    <w:rsid w:val="00D93799"/>
    <w:rsid w:val="00D93A95"/>
    <w:rsid w:val="00D94B91"/>
    <w:rsid w:val="00D970BE"/>
    <w:rsid w:val="00D97239"/>
    <w:rsid w:val="00D976D0"/>
    <w:rsid w:val="00D978D4"/>
    <w:rsid w:val="00DA0BC1"/>
    <w:rsid w:val="00DA3F40"/>
    <w:rsid w:val="00DA6544"/>
    <w:rsid w:val="00DA7132"/>
    <w:rsid w:val="00DB19E1"/>
    <w:rsid w:val="00DB75D5"/>
    <w:rsid w:val="00DC35F7"/>
    <w:rsid w:val="00DC3AD4"/>
    <w:rsid w:val="00DC3FD2"/>
    <w:rsid w:val="00DC40B2"/>
    <w:rsid w:val="00DC520D"/>
    <w:rsid w:val="00DC75F7"/>
    <w:rsid w:val="00DC77B2"/>
    <w:rsid w:val="00DD3E60"/>
    <w:rsid w:val="00DD408D"/>
    <w:rsid w:val="00DE05DF"/>
    <w:rsid w:val="00DE1544"/>
    <w:rsid w:val="00DE1634"/>
    <w:rsid w:val="00DE3C35"/>
    <w:rsid w:val="00DE4530"/>
    <w:rsid w:val="00DE4798"/>
    <w:rsid w:val="00DE56A8"/>
    <w:rsid w:val="00DE56A9"/>
    <w:rsid w:val="00DE56C9"/>
    <w:rsid w:val="00DF2852"/>
    <w:rsid w:val="00DF3074"/>
    <w:rsid w:val="00DF7B8F"/>
    <w:rsid w:val="00E01688"/>
    <w:rsid w:val="00E04C1A"/>
    <w:rsid w:val="00E05CF8"/>
    <w:rsid w:val="00E06295"/>
    <w:rsid w:val="00E06920"/>
    <w:rsid w:val="00E1049D"/>
    <w:rsid w:val="00E10BDE"/>
    <w:rsid w:val="00E1142C"/>
    <w:rsid w:val="00E11B02"/>
    <w:rsid w:val="00E156FC"/>
    <w:rsid w:val="00E16D7C"/>
    <w:rsid w:val="00E218F8"/>
    <w:rsid w:val="00E233D7"/>
    <w:rsid w:val="00E24F86"/>
    <w:rsid w:val="00E334A0"/>
    <w:rsid w:val="00E4026A"/>
    <w:rsid w:val="00E435EB"/>
    <w:rsid w:val="00E44C7B"/>
    <w:rsid w:val="00E4578B"/>
    <w:rsid w:val="00E465B4"/>
    <w:rsid w:val="00E46D66"/>
    <w:rsid w:val="00E47530"/>
    <w:rsid w:val="00E47B54"/>
    <w:rsid w:val="00E50BD9"/>
    <w:rsid w:val="00E51D49"/>
    <w:rsid w:val="00E53199"/>
    <w:rsid w:val="00E55729"/>
    <w:rsid w:val="00E55DA3"/>
    <w:rsid w:val="00E60028"/>
    <w:rsid w:val="00E60E42"/>
    <w:rsid w:val="00E6277A"/>
    <w:rsid w:val="00E62ADB"/>
    <w:rsid w:val="00E64FB0"/>
    <w:rsid w:val="00E66EBE"/>
    <w:rsid w:val="00E70082"/>
    <w:rsid w:val="00E7115E"/>
    <w:rsid w:val="00E74FED"/>
    <w:rsid w:val="00E76868"/>
    <w:rsid w:val="00E80ACE"/>
    <w:rsid w:val="00E81D90"/>
    <w:rsid w:val="00E834E7"/>
    <w:rsid w:val="00E85756"/>
    <w:rsid w:val="00E87BBE"/>
    <w:rsid w:val="00E91FE5"/>
    <w:rsid w:val="00E97A65"/>
    <w:rsid w:val="00E97B90"/>
    <w:rsid w:val="00EA30C1"/>
    <w:rsid w:val="00EA41B3"/>
    <w:rsid w:val="00EA5A27"/>
    <w:rsid w:val="00EA5E50"/>
    <w:rsid w:val="00EA67F3"/>
    <w:rsid w:val="00EA73D9"/>
    <w:rsid w:val="00EB1A0B"/>
    <w:rsid w:val="00EB57C5"/>
    <w:rsid w:val="00EB65F8"/>
    <w:rsid w:val="00EC0928"/>
    <w:rsid w:val="00EC11D1"/>
    <w:rsid w:val="00EC27D9"/>
    <w:rsid w:val="00EC385E"/>
    <w:rsid w:val="00EC40E6"/>
    <w:rsid w:val="00EC4985"/>
    <w:rsid w:val="00EC4BD9"/>
    <w:rsid w:val="00EC553F"/>
    <w:rsid w:val="00EC5A5D"/>
    <w:rsid w:val="00ED0B42"/>
    <w:rsid w:val="00ED0FD6"/>
    <w:rsid w:val="00ED397A"/>
    <w:rsid w:val="00ED4CB4"/>
    <w:rsid w:val="00ED5D34"/>
    <w:rsid w:val="00ED6045"/>
    <w:rsid w:val="00ED6741"/>
    <w:rsid w:val="00ED74B5"/>
    <w:rsid w:val="00ED77B7"/>
    <w:rsid w:val="00EE26CF"/>
    <w:rsid w:val="00EE5AE5"/>
    <w:rsid w:val="00EE794B"/>
    <w:rsid w:val="00EF017F"/>
    <w:rsid w:val="00EF041E"/>
    <w:rsid w:val="00EF10DC"/>
    <w:rsid w:val="00EF1A70"/>
    <w:rsid w:val="00EF21B3"/>
    <w:rsid w:val="00EF3F22"/>
    <w:rsid w:val="00EF45E9"/>
    <w:rsid w:val="00EF5992"/>
    <w:rsid w:val="00EF62FD"/>
    <w:rsid w:val="00F01C40"/>
    <w:rsid w:val="00F03A12"/>
    <w:rsid w:val="00F063F2"/>
    <w:rsid w:val="00F07543"/>
    <w:rsid w:val="00F1036A"/>
    <w:rsid w:val="00F10A4A"/>
    <w:rsid w:val="00F1142F"/>
    <w:rsid w:val="00F114D9"/>
    <w:rsid w:val="00F11C3E"/>
    <w:rsid w:val="00F1299E"/>
    <w:rsid w:val="00F17211"/>
    <w:rsid w:val="00F20F2C"/>
    <w:rsid w:val="00F21D56"/>
    <w:rsid w:val="00F23A8C"/>
    <w:rsid w:val="00F23EEB"/>
    <w:rsid w:val="00F262F9"/>
    <w:rsid w:val="00F26304"/>
    <w:rsid w:val="00F2694E"/>
    <w:rsid w:val="00F2715B"/>
    <w:rsid w:val="00F2762A"/>
    <w:rsid w:val="00F27BE4"/>
    <w:rsid w:val="00F3063A"/>
    <w:rsid w:val="00F30D83"/>
    <w:rsid w:val="00F341DE"/>
    <w:rsid w:val="00F34CF4"/>
    <w:rsid w:val="00F354BE"/>
    <w:rsid w:val="00F35D43"/>
    <w:rsid w:val="00F362C1"/>
    <w:rsid w:val="00F37065"/>
    <w:rsid w:val="00F40215"/>
    <w:rsid w:val="00F41CA0"/>
    <w:rsid w:val="00F437A5"/>
    <w:rsid w:val="00F44921"/>
    <w:rsid w:val="00F45F8A"/>
    <w:rsid w:val="00F50CF3"/>
    <w:rsid w:val="00F54C8F"/>
    <w:rsid w:val="00F557B8"/>
    <w:rsid w:val="00F5590D"/>
    <w:rsid w:val="00F57AF5"/>
    <w:rsid w:val="00F60269"/>
    <w:rsid w:val="00F703D3"/>
    <w:rsid w:val="00F72D38"/>
    <w:rsid w:val="00F738B8"/>
    <w:rsid w:val="00F74A24"/>
    <w:rsid w:val="00F753AF"/>
    <w:rsid w:val="00F771BB"/>
    <w:rsid w:val="00F82FBB"/>
    <w:rsid w:val="00F84326"/>
    <w:rsid w:val="00F8517A"/>
    <w:rsid w:val="00F90BB0"/>
    <w:rsid w:val="00F911D5"/>
    <w:rsid w:val="00F92C38"/>
    <w:rsid w:val="00F945CB"/>
    <w:rsid w:val="00F96752"/>
    <w:rsid w:val="00F9755F"/>
    <w:rsid w:val="00FA28D6"/>
    <w:rsid w:val="00FA2D45"/>
    <w:rsid w:val="00FA3B6B"/>
    <w:rsid w:val="00FA4D4D"/>
    <w:rsid w:val="00FA6C91"/>
    <w:rsid w:val="00FA7ECB"/>
    <w:rsid w:val="00FB02F9"/>
    <w:rsid w:val="00FB0A26"/>
    <w:rsid w:val="00FB0B83"/>
    <w:rsid w:val="00FB0FA1"/>
    <w:rsid w:val="00FB132D"/>
    <w:rsid w:val="00FB2284"/>
    <w:rsid w:val="00FB4E90"/>
    <w:rsid w:val="00FB5208"/>
    <w:rsid w:val="00FB5488"/>
    <w:rsid w:val="00FB728B"/>
    <w:rsid w:val="00FB77AF"/>
    <w:rsid w:val="00FB7A8D"/>
    <w:rsid w:val="00FC0556"/>
    <w:rsid w:val="00FC1353"/>
    <w:rsid w:val="00FC171B"/>
    <w:rsid w:val="00FC2F95"/>
    <w:rsid w:val="00FD003D"/>
    <w:rsid w:val="00FD097F"/>
    <w:rsid w:val="00FD0E6A"/>
    <w:rsid w:val="00FD1EEF"/>
    <w:rsid w:val="00FD3429"/>
    <w:rsid w:val="00FD4A57"/>
    <w:rsid w:val="00FD5458"/>
    <w:rsid w:val="00FD564B"/>
    <w:rsid w:val="00FD6123"/>
    <w:rsid w:val="00FD72E8"/>
    <w:rsid w:val="00FD7A26"/>
    <w:rsid w:val="00FE09A3"/>
    <w:rsid w:val="00FE0ABF"/>
    <w:rsid w:val="00FE0DB4"/>
    <w:rsid w:val="00FE310A"/>
    <w:rsid w:val="00FE4F31"/>
    <w:rsid w:val="00FF1D0E"/>
    <w:rsid w:val="00FF29DA"/>
    <w:rsid w:val="00FF4D2B"/>
    <w:rsid w:val="00FF4D31"/>
    <w:rsid w:val="00FF62E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1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530C1-FA7C-4A97-A8DB-643BDE0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BIFIT</Company>
  <LinksUpToDate>false</LinksUpToDate>
  <CharactersWithSpaces>1117</CharactersWithSpaces>
  <SharedDoc>false</SharedDoc>
  <HLinks>
    <vt:vector size="192" baseType="variant">
      <vt:variant>
        <vt:i4>70647866</vt:i4>
      </vt:variant>
      <vt:variant>
        <vt:i4>19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9</vt:lpwstr>
      </vt:variant>
      <vt:variant>
        <vt:i4>70647866</vt:i4>
      </vt:variant>
      <vt:variant>
        <vt:i4>18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8</vt:lpwstr>
      </vt:variant>
      <vt:variant>
        <vt:i4>70647866</vt:i4>
      </vt:variant>
      <vt:variant>
        <vt:i4>17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7</vt:lpwstr>
      </vt:variant>
      <vt:variant>
        <vt:i4>70647866</vt:i4>
      </vt:variant>
      <vt:variant>
        <vt:i4>17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6</vt:lpwstr>
      </vt:variant>
      <vt:variant>
        <vt:i4>70647866</vt:i4>
      </vt:variant>
      <vt:variant>
        <vt:i4>16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5</vt:lpwstr>
      </vt:variant>
      <vt:variant>
        <vt:i4>70647866</vt:i4>
      </vt:variant>
      <vt:variant>
        <vt:i4>16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4</vt:lpwstr>
      </vt:variant>
      <vt:variant>
        <vt:i4>70647866</vt:i4>
      </vt:variant>
      <vt:variant>
        <vt:i4>15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3</vt:lpwstr>
      </vt:variant>
      <vt:variant>
        <vt:i4>70647866</vt:i4>
      </vt:variant>
      <vt:variant>
        <vt:i4>14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2</vt:lpwstr>
      </vt:variant>
      <vt:variant>
        <vt:i4>70647866</vt:i4>
      </vt:variant>
      <vt:variant>
        <vt:i4>14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1</vt:lpwstr>
      </vt:variant>
      <vt:variant>
        <vt:i4>70647866</vt:i4>
      </vt:variant>
      <vt:variant>
        <vt:i4>13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0</vt:lpwstr>
      </vt:variant>
      <vt:variant>
        <vt:i4>71237689</vt:i4>
      </vt:variant>
      <vt:variant>
        <vt:i4>13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9</vt:lpwstr>
      </vt:variant>
      <vt:variant>
        <vt:i4>71237689</vt:i4>
      </vt:variant>
      <vt:variant>
        <vt:i4>12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8</vt:lpwstr>
      </vt:variant>
      <vt:variant>
        <vt:i4>71237689</vt:i4>
      </vt:variant>
      <vt:variant>
        <vt:i4>11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7</vt:lpwstr>
      </vt:variant>
      <vt:variant>
        <vt:i4>71237689</vt:i4>
      </vt:variant>
      <vt:variant>
        <vt:i4>11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6</vt:lpwstr>
      </vt:variant>
      <vt:variant>
        <vt:i4>71237689</vt:i4>
      </vt:variant>
      <vt:variant>
        <vt:i4>10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5</vt:lpwstr>
      </vt:variant>
      <vt:variant>
        <vt:i4>71237689</vt:i4>
      </vt:variant>
      <vt:variant>
        <vt:i4>10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4</vt:lpwstr>
      </vt:variant>
      <vt:variant>
        <vt:i4>71237689</vt:i4>
      </vt:variant>
      <vt:variant>
        <vt:i4>9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3</vt:lpwstr>
      </vt:variant>
      <vt:variant>
        <vt:i4>71237689</vt:i4>
      </vt:variant>
      <vt:variant>
        <vt:i4>8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2</vt:lpwstr>
      </vt:variant>
      <vt:variant>
        <vt:i4>71237689</vt:i4>
      </vt:variant>
      <vt:variant>
        <vt:i4>8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1</vt:lpwstr>
      </vt:variant>
      <vt:variant>
        <vt:i4>71237689</vt:i4>
      </vt:variant>
      <vt:variant>
        <vt:i4>7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0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503589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503588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503587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503586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503585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503584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503583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503582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503581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503580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503579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03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Яницкий Дмитрий Витальевич</dc:creator>
  <cp:lastModifiedBy>Яницкий Дмитрий Витальевич</cp:lastModifiedBy>
  <cp:revision>2</cp:revision>
  <cp:lastPrinted>2016-12-13T07:40:00Z</cp:lastPrinted>
  <dcterms:created xsi:type="dcterms:W3CDTF">2023-09-18T08:45:00Z</dcterms:created>
  <dcterms:modified xsi:type="dcterms:W3CDTF">2023-09-18T08:45:00Z</dcterms:modified>
</cp:coreProperties>
</file>